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9EAB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35C9C31D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184F03D5" w14:textId="77777777"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2A52C31E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390196">
        <w:rPr>
          <w:rFonts w:ascii="Calibri" w:hAnsi="Calibri"/>
          <w:b/>
          <w:sz w:val="22"/>
          <w:lang w:val="pt-BR"/>
        </w:rPr>
        <w:t>PROFESSOR VISITANTE</w:t>
      </w:r>
      <w:r w:rsidR="00775BD9">
        <w:rPr>
          <w:rFonts w:ascii="Calibri" w:hAnsi="Calibri"/>
          <w:b/>
          <w:sz w:val="22"/>
          <w:lang w:val="pt-BR"/>
        </w:rPr>
        <w:t xml:space="preserve"> NO PAÍS</w:t>
      </w:r>
    </w:p>
    <w:p w14:paraId="44142D57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551C3B78" w14:textId="77777777"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372254C5" w14:textId="77777777"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E096732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3B1ACBCE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19C895F9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6BDDCD5E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2E3CC3" w14:textId="77777777"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371C88C2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5CB74CD2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6094D4FB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F0B0607" w14:textId="77777777"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14:paraId="64F33067" w14:textId="77777777"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48BB7ACC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5B62C73D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E00621C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78254E9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4FC0A290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2C2958B6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765685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93D1542" w14:textId="77777777"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1860592D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4349D416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7A7A630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A2770" w14:textId="77777777"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559F699D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5FA38546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6FBBA9F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F3CB515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3233575B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76AAFF9E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44B1A0A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91D4E21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2032A124" w14:textId="77777777"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14:paraId="515C9BB2" w14:textId="77777777"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F6FBA67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8CDEFA7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14:paraId="3C4EC800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55B85E3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132C1FCC" w14:textId="77777777"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1ECC8FC8" w14:textId="77777777"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14:paraId="28B4A7C0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027C4DE0" w14:textId="77777777" w:rsidTr="00A40110">
        <w:tc>
          <w:tcPr>
            <w:tcW w:w="4814" w:type="dxa"/>
          </w:tcPr>
          <w:p w14:paraId="35943E27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14:paraId="13212A00" w14:textId="77777777"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14:paraId="7A54EE94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14:paraId="2751A6E4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14:paraId="75C44411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05743B24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570D7AF7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9601" w14:textId="77777777" w:rsidR="004B4978" w:rsidRDefault="004B4978">
      <w:r>
        <w:separator/>
      </w:r>
    </w:p>
  </w:endnote>
  <w:endnote w:type="continuationSeparator" w:id="0">
    <w:p w14:paraId="28935C90" w14:textId="77777777" w:rsidR="004B4978" w:rsidRDefault="004B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43F2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19A052E3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700C" w14:textId="77777777" w:rsidR="004B4978" w:rsidRDefault="004B4978">
      <w:r>
        <w:separator/>
      </w:r>
    </w:p>
  </w:footnote>
  <w:footnote w:type="continuationSeparator" w:id="0">
    <w:p w14:paraId="28356670" w14:textId="77777777" w:rsidR="004B4978" w:rsidRDefault="004B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A538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DBAFB9" wp14:editId="77F1047A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2D7C24FE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0EA40156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5585144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482386">
    <w:abstractNumId w:val="5"/>
  </w:num>
  <w:num w:numId="3" w16cid:durableId="20396422">
    <w:abstractNumId w:val="13"/>
  </w:num>
  <w:num w:numId="4" w16cid:durableId="2144692558">
    <w:abstractNumId w:val="8"/>
  </w:num>
  <w:num w:numId="5" w16cid:durableId="1596935784">
    <w:abstractNumId w:val="0"/>
  </w:num>
  <w:num w:numId="6" w16cid:durableId="1515268344">
    <w:abstractNumId w:val="9"/>
  </w:num>
  <w:num w:numId="7" w16cid:durableId="602956808">
    <w:abstractNumId w:val="12"/>
  </w:num>
  <w:num w:numId="8" w16cid:durableId="289821067">
    <w:abstractNumId w:val="1"/>
  </w:num>
  <w:num w:numId="9" w16cid:durableId="579414422">
    <w:abstractNumId w:val="3"/>
  </w:num>
  <w:num w:numId="10" w16cid:durableId="1970893719">
    <w:abstractNumId w:val="10"/>
  </w:num>
  <w:num w:numId="11" w16cid:durableId="69890151">
    <w:abstractNumId w:val="2"/>
  </w:num>
  <w:num w:numId="12" w16cid:durableId="576980678">
    <w:abstractNumId w:val="4"/>
  </w:num>
  <w:num w:numId="13" w16cid:durableId="885920365">
    <w:abstractNumId w:val="11"/>
  </w:num>
  <w:num w:numId="14" w16cid:durableId="1945116554">
    <w:abstractNumId w:val="7"/>
  </w:num>
  <w:num w:numId="15" w16cid:durableId="108353140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EutdxhqOhDzeDuoXq0EXZC+sgP6Hp2QZWvf1pBQ2N3W0gpVCXSQqTgdeAr4xNWsFH2Zef6LSv/WdsbGZoFpA==" w:salt="XZlmIunCrsBDlwb9hcLIMw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0196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4DD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978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26BC4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10E2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B4BD3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2BD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733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CF96E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F1BE-D68C-4E6E-BF2F-1251FD0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GUILHERMINO FECHINE</cp:lastModifiedBy>
  <cp:revision>2</cp:revision>
  <cp:lastPrinted>2019-02-25T11:19:00Z</cp:lastPrinted>
  <dcterms:created xsi:type="dcterms:W3CDTF">2022-05-23T14:46:00Z</dcterms:created>
  <dcterms:modified xsi:type="dcterms:W3CDTF">2022-05-23T14:46:00Z</dcterms:modified>
</cp:coreProperties>
</file>